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1DF" w:rsidRDefault="002661DF">
      <w:pPr>
        <w:rPr>
          <w:sz w:val="16"/>
        </w:rPr>
      </w:pPr>
      <w:r>
        <w:rPr>
          <w:sz w:val="16"/>
        </w:rPr>
        <w:t>AKTUALIZACJA 25-11-2025</w:t>
      </w:r>
      <w:bookmarkStart w:id="0" w:name="_GoBack"/>
      <w:bookmarkEnd w:id="0"/>
    </w:p>
    <w:p w:rsidR="002661DF" w:rsidRDefault="002661DF">
      <w:pPr>
        <w:rPr>
          <w:sz w:val="16"/>
        </w:rPr>
      </w:pPr>
    </w:p>
    <w:p w:rsidR="00294321" w:rsidRDefault="002661DF">
      <w:pPr>
        <w:rPr>
          <w:sz w:val="16"/>
        </w:rPr>
      </w:pPr>
      <w:r>
        <w:rPr>
          <w:sz w:val="16"/>
        </w:rPr>
        <w:t xml:space="preserve">Zajęcia  w dniach od </w:t>
      </w:r>
      <w:r>
        <w:rPr>
          <w:b/>
          <w:sz w:val="16"/>
        </w:rPr>
        <w:t>01-10-2025</w:t>
      </w:r>
      <w:r>
        <w:rPr>
          <w:sz w:val="16"/>
        </w:rPr>
        <w:t xml:space="preserve"> do </w:t>
      </w:r>
      <w:r>
        <w:rPr>
          <w:b/>
          <w:sz w:val="16"/>
        </w:rPr>
        <w:t>22-02-2026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58"/>
        <w:gridCol w:w="1258"/>
        <w:gridCol w:w="1258"/>
        <w:gridCol w:w="1258"/>
        <w:gridCol w:w="1258"/>
        <w:gridCol w:w="1258"/>
        <w:gridCol w:w="1258"/>
        <w:gridCol w:w="1261"/>
        <w:gridCol w:w="1261"/>
      </w:tblGrid>
      <w:tr w:rsidR="002661DF" w:rsidRP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Daty zajęć</w:t>
            </w:r>
          </w:p>
        </w:tc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Dzień</w:t>
            </w:r>
          </w:p>
        </w:tc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Od - Do</w:t>
            </w:r>
          </w:p>
        </w:tc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Ilość Godz.</w:t>
            </w:r>
          </w:p>
        </w:tc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Przedmiot</w:t>
            </w:r>
          </w:p>
        </w:tc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Status</w:t>
            </w:r>
          </w:p>
        </w:tc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Grupa</w:t>
            </w:r>
          </w:p>
        </w:tc>
        <w:tc>
          <w:tcPr>
            <w:tcW w:w="556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Sala</w:t>
            </w:r>
          </w:p>
        </w:tc>
        <w:tc>
          <w:tcPr>
            <w:tcW w:w="556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Wykładowca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01/1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01/1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01/1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odstawy zdrowia publicznego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02/1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Nauka o człowieku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02/1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06/1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06/1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06/1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07/1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Etyka z elementami filozofii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08/1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08:45 - 10:1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08/1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08/1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odstawy zdrowia publicznego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08/1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6:15 - 18:3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odstawy zdrowia publicznego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09/1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09/1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Bezpieczeństwo i higiena pracy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10/1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spółczesne problemy środowiska naturalnego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10/1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13/1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Nauka o człowieku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13/1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Nauka o człowieku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14/1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Etyka z elementami filozofii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ZPB_e-learning5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14/1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Etyka z elementami filozofii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ZPB_e-learning8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14/1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sycholog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ZPB_e-learning27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15/1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3:45 - 16: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odstawy zdrowia publicznego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ZPB_e-learning5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15/1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6:15 - 18:3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odstawy zdrowia publicznego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ZPB_e-learning27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16/1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09:00 - 12:4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ĆwWych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mgr Marek Stawiński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20/1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Michał </w:t>
            </w:r>
            <w:r>
              <w:rPr>
                <w:sz w:val="16"/>
              </w:rPr>
              <w:lastRenderedPageBreak/>
              <w:t>Skrzypek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lastRenderedPageBreak/>
              <w:t>20/1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1:30 - 13:4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20/1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4:00 - 16:1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21/1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Etyka z elementami filozofii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ZPB_e-learning8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21/1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ZPB_e-learning1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21/1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Nauka o człowieku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22/1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1:15 - 12:4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Komunikacja społeczn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22/1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23/1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Bezpieczeństwo i higiena pracy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23/1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Bezpieczeństwo i higiena pracy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23/1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3:00 - 14:3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Bezpieczeństwo i higiena pracy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24/1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09:45 - 12:4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Bezpieczeństwo i higiena pracy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ZPB_e-learning30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24/1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ZPB_e-learning30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27/1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Nauka o człowieku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27/1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Nauka o człowieku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27/1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27/1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5:30 - 18:3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28/1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Etyka z elementami filozofii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ZPB_e-learning8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28/1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ZPB_e-learning26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28/1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sycholog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ZPB_e-learning12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29/1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08:45 - 11: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ZPB_e-learning6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29/1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ZPB_e-learning27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29/1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3:45 - 16: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odstawy zdrowia publicznego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ZPB_e-learning6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29/1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6:15 - 18:3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odstawy zdrowia publicznego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ZPB_e-learning8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30/1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08:45 - 10:1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Szkolenie biblioteczne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mgr Krzysztof Gościniak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30/1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0:30 - 12: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Komunikacja społeczn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30/1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2:15 - 15:1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Komunikacja społeczn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lastRenderedPageBreak/>
              <w:t>Rozentryt</w:t>
            </w:r>
            <w:proofErr w:type="spellEnd"/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lastRenderedPageBreak/>
              <w:t>03/11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03/11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2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03/11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2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04/11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Etyka z elementami filozofii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ZPB_e-learning7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04/11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ZPB_e-learning15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04/11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3:00 - 14:3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Komunikacja społeczn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ZPB_e-learning15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05/11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08:45 - 10:1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05/11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05/11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odstawy zdrowia publicznego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05/11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6:15 - 18:3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odstawy zdrowia publicznego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06/11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Bezpieczeństwo i higiena pracy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06/11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Bezpieczeństwo i higiena pracy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06/11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3:00 - 14:3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Bezpieczeństwo i higiena pracy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12/11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spółczesne problemy środowiska naturalnego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12/11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12/11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14/11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Bezpieczeństwo i higiena pracy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ZPB_e-learning29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14/11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ZPB_e-learning30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14/11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3:45 - 16: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ZPB_e-learning30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17/11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Nauka o człowieku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17/11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Nauka o człowieku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18/11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Etyka z elementami filozofii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ZPB_e-learning7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18/11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Etyka z elementami filozofii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ZPB_e-learning6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18/11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sycholog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ZPB_e-learning1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19/11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09:45 - 12:4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spółczesne problemy środowiska naturalnego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19/11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Ekonomika i finansowanie w </w:t>
            </w:r>
            <w:r>
              <w:rPr>
                <w:sz w:val="16"/>
              </w:rPr>
              <w:lastRenderedPageBreak/>
              <w:t>ochronie zdrow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Seminar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lastRenderedPageBreak/>
              <w:t>Holecki</w:t>
            </w:r>
            <w:proofErr w:type="spellEnd"/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lastRenderedPageBreak/>
              <w:t>20/11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Bezpieczeństwo i higiena pracy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20/11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Bezpieczeństwo i higiena pracy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20/11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3:00 - 14:3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Bezpieczeństwo i higiena pracy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24/11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24/11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24/11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25/11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ZPB_e-learning12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25/11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sycholog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ZPB_e-learning23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25/11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Nauka o człowieku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ZPB_e-learning24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26/11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odstawy zdrowia publicznego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26/11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odstawy zdrowia publicznego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ZPB_e-learning8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26/11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26/11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ZPB_e-learning24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27/11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Komunikacja społeczn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27/11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09:45 - 12:4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Komunikacja społeczn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28/11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Bezpieczeństwo i higiena pracy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ZPB_e-learning7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28/11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Etyka z elementami filozofii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ZPB_e-learning6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01/12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Nauka o człowieku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01/12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Nauka o człowieku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01/12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01/12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02/12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Etyka z elementami filozofii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ZPB_e-learning5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02/12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ZPB_e-learning19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02/12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sycholog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ZPB_e-learning12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03/12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Komunikacja społeczn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03/12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09:45 - 12:4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Komunikacja </w:t>
            </w:r>
            <w:r>
              <w:rPr>
                <w:sz w:val="16"/>
              </w:rPr>
              <w:lastRenderedPageBreak/>
              <w:t>społeczn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</w:t>
            </w:r>
            <w:r>
              <w:rPr>
                <w:sz w:val="16"/>
              </w:rPr>
              <w:lastRenderedPageBreak/>
              <w:t xml:space="preserve">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lastRenderedPageBreak/>
              <w:t>03/12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04/12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Bezpieczeństwo i higiena pracy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04/12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Bezpieczeństwo i higiena pracy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04/12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3:00 - 14:3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Bezpieczeństwo i higiena pracy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08/12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09/12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Etyka z elementami filozofii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ZPB_e-learning6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09/12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ZPB_e-learning20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10/12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spółczesne problemy środowiska naturalnego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10/12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odstawy zdrowia publicznego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11/12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Komunikacja społeczn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11/12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09:45 - 12:4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Komunikacja społeczn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15/12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Nauka o człowieku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15/12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Nauka o człowieku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15/12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15/12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6:15 - 18:3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16/12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Etyka z elementami filozofii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16/12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sycholog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ZPB_e-learning20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17/12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17/12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6:15 - 17:4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odstawy zdrowia publicznego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18/12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Bezpieczeństwo i higiena pracy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18/12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Bezpieczeństwo i higiena pracy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18/12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3:00 - 14:3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Bezpieczeństwo i higiena pracy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18/12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4:45 - 17: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07/01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09:00 - 12:4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ĆwWych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mgr Marek Stawiński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12/01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Nauka o człowieku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12/01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Nauka o człowieku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13/01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sycholog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ZPB_e-</w:t>
            </w:r>
            <w:r>
              <w:rPr>
                <w:sz w:val="16"/>
              </w:rPr>
              <w:lastRenderedPageBreak/>
              <w:t>learning18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dr hab. nauk o </w:t>
            </w:r>
            <w:r>
              <w:rPr>
                <w:sz w:val="16"/>
              </w:rPr>
              <w:lastRenderedPageBreak/>
              <w:t>zdrowiu Piotr Romaniuk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lastRenderedPageBreak/>
              <w:t>14/01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09:00 - 12:4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ĆwWych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mgr Marek Stawiński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19/01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Nauka o człowieku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19/01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Nauka o człowieku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20/01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Etyka z elementami filozofii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20/01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Etyka z elementami filozofii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Se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20/01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3:00 - 13:4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sycholog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Wy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21/01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09:00 - 12:4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ĆwWych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mgr Marek Stawiński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26/01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Nauka o człowieku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 xml:space="preserve">ZP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2661DF" w:rsidTr="002661DF">
        <w:tc>
          <w:tcPr>
            <w:tcW w:w="555" w:type="pct"/>
            <w:shd w:val="clear" w:color="auto" w:fill="auto"/>
          </w:tcPr>
          <w:p w:rsidR="002661DF" w:rsidRPr="002661DF" w:rsidRDefault="002661DF">
            <w:pPr>
              <w:rPr>
                <w:b/>
                <w:sz w:val="16"/>
              </w:rPr>
            </w:pPr>
            <w:r w:rsidRPr="002661DF">
              <w:rPr>
                <w:b/>
                <w:sz w:val="16"/>
              </w:rPr>
              <w:t>28/01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09:00 - 12:45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ZPLS1 GĆwWych01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2661DF" w:rsidRDefault="002661DF">
            <w:pPr>
              <w:rPr>
                <w:sz w:val="16"/>
              </w:rPr>
            </w:pPr>
            <w:r>
              <w:rPr>
                <w:sz w:val="16"/>
              </w:rPr>
              <w:t>mgr Marek Stawiński</w:t>
            </w:r>
          </w:p>
        </w:tc>
      </w:tr>
    </w:tbl>
    <w:p w:rsidR="002661DF" w:rsidRPr="002661DF" w:rsidRDefault="002661DF">
      <w:pPr>
        <w:rPr>
          <w:sz w:val="16"/>
        </w:rPr>
      </w:pPr>
    </w:p>
    <w:sectPr w:rsidR="002661DF" w:rsidRPr="002661DF">
      <w:headerReference w:type="default" r:id="rId7"/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1DF" w:rsidRDefault="002661DF" w:rsidP="00294321">
      <w:r>
        <w:separator/>
      </w:r>
    </w:p>
  </w:endnote>
  <w:endnote w:type="continuationSeparator" w:id="0">
    <w:p w:rsidR="002661DF" w:rsidRDefault="002661DF" w:rsidP="0029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1DF" w:rsidRDefault="002661DF" w:rsidP="00294321">
      <w:r>
        <w:separator/>
      </w:r>
    </w:p>
  </w:footnote>
  <w:footnote w:type="continuationSeparator" w:id="0">
    <w:p w:rsidR="002661DF" w:rsidRDefault="002661DF" w:rsidP="0029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3FB" w:rsidRDefault="002013FB">
    <w:pPr>
      <w:pStyle w:val="Nagwek"/>
    </w:pPr>
    <w:bookmarkStart w:id="1" w:name="PZ_NAGLOWE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ITicket" w:val="eyJhbGciOiJSUzI1NiIsImtpZCI6IkNBQTMwNjVFNjY2MTRCMzRFOUVCNzcyRDRDMTAzNDY0MUM2QzU2NkEiLCJ0eXAiOiJKV1QiLCJ4NXQiOiJ5cU1HWG1aaFN6VHA2M2N0VEJBMFpCeHNWbW8ifQ.eyJuYmYiOjE3NjQwNzU4NDksImV4cCI6MTc2NDE2MjI0OSwiaXNzIjoiaHR0cHM6Ly9sb2dpbi5zdW0uZWR1LnBsL3NlcnZlciIsImF1ZCI6ImRlYW5zX29mZmljZV9zZXJ2ZXIiLCJjbGllbnRfaWQiOiJkZWFuc19vZmZpY2VfbG9uZ190YXNrcyIsInN1YiI6ImI3MGI1YzA1LWExZDUtNDdjNC1hY2MwLWVlODk3NjNmYTA1MCIsImF1dGhfdGltZSI6MTc2NDA3NTg0OSwiaWRwIjoibG9jYWwiLCJzY29wZSI6WyJvcGVuaWQiLCJkZWFuc19vZmZpY2Vfc2VydmVyIl0sImFtciI6WyJkZWxlZ2F0aW9uIl19.JtDVcUEjoN_5FfAdf9YPRF1VWm0j2LiZ6LEs_gslHyrbbztUTMcUwdScjPbnB-YEcQtRdpGQ4IFSJL9gvZHpib9_OQVVVmm2bEFnYWG67xfs6ZCKhBBnqK7uPcBaoo_H1zIGg1iUDNyh8v1vzO2R82FJcNsiZTKdOu82Y-bs79hLI_p8YlMab6UkybPOUBAXLHCcnGFpvMfUezPYpWV0AXbMfR6m-1vh-xFSvh3gi3ddmNwYK1sQ1WVNi19DyC3uhUI8bXsqImaK1aQGY4c75Em1fI6EGFkN6UMBX_Y8xSPghkCXKKpiun5i_Zx9XedCvZ-rNnffMDEek0BF4AOQDR9-OjMuc_VybyHn0i5ZoEq4I_zR15YGagpZk9EwesLRMlj97ZbYwnzdLZ3Pa4lN3KbjeKM8GdKRi-ksa03ok5SGviNC4MXZ9JB7eV5Tlqofp5hYUfd2GT6BbkhWi43C1Z-HyRiJ6S_YrnCbr0_YHl22bRrscIULOhXpIqToTvo1"/>
    <w:docVar w:name="AppProcID" w:val="3248"/>
    <w:docVar w:name="Autor" w:val="anna.smak"/>
    <w:docVar w:name="NAPRAW" w:val="0"/>
    <w:docVar w:name="PinPGenerator" w:val="1"/>
    <w:docVar w:name="ServiceAddress" w:val="http://U10-APP:8295/DziekanatREST/WordRESTService.svc/Call"/>
    <w:docVar w:name="ServiceAddressForWordAddIn" w:val="net.tcp://U10-APP:12355/Dziekanat/"/>
  </w:docVars>
  <w:rsids>
    <w:rsidRoot w:val="002661DF"/>
    <w:rsid w:val="000F6126"/>
    <w:rsid w:val="002013FB"/>
    <w:rsid w:val="002661DF"/>
    <w:rsid w:val="00294321"/>
    <w:rsid w:val="002B2C18"/>
    <w:rsid w:val="005B0F59"/>
    <w:rsid w:val="006F71E2"/>
    <w:rsid w:val="008D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BDBBCA"/>
  <w15:docId w15:val="{430930FF-9066-4F23-B4BA-2CCECF04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6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smak\AppData\Roaming\PCG%20Academia%20sp.%20z%20o.o.\University%20-%20DeansOffice%20-%20Client\11.63.1\0\PlanZajec_Lista9245fe6y-d402-451c-b9ed-9c1a04247482_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DCB8F5F-95F1-4ADC-8C45-A67A0BAE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Zajec_Lista9245fe6y-d402-451c-b9ed-9c1a04247482_</Template>
  <TotalTime>0</TotalTime>
  <Pages>6</Pages>
  <Words>2689</Words>
  <Characters>16135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eć lista</vt:lpstr>
    </vt:vector>
  </TitlesOfParts>
  <Company>PCG Academia</Company>
  <LinksUpToDate>false</LinksUpToDate>
  <CharactersWithSpaces>1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eć lista</dc:title>
  <dc:subject/>
  <dc:creator>Anna Smak</dc:creator>
  <cp:keywords/>
  <dc:description>Wydruk systemowy</dc:description>
  <cp:lastModifiedBy>Anna Smak</cp:lastModifiedBy>
  <cp:revision>1</cp:revision>
  <dcterms:created xsi:type="dcterms:W3CDTF">2025-11-25T13:04:00Z</dcterms:created>
  <dcterms:modified xsi:type="dcterms:W3CDTF">2025-11-25T13:04:00Z</dcterms:modified>
</cp:coreProperties>
</file>